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824" w:rsidRPr="004A0824" w:rsidRDefault="004A0824" w:rsidP="00FE06D7">
      <w:pPr>
        <w:pStyle w:val="Heading1"/>
        <w:spacing w:before="120"/>
        <w:rPr>
          <w:color w:val="4F81BD" w:themeColor="accent1"/>
        </w:rPr>
      </w:pPr>
      <w:r w:rsidRPr="004A0824">
        <w:rPr>
          <w:color w:val="4F81BD" w:themeColor="accent1"/>
        </w:rPr>
        <w:t xml:space="preserve">Project </w:t>
      </w:r>
      <w:r w:rsidR="00D7755D">
        <w:rPr>
          <w:color w:val="4F81BD" w:themeColor="accent1"/>
        </w:rPr>
        <w:t>4</w:t>
      </w:r>
      <w:r w:rsidRPr="004A0824">
        <w:rPr>
          <w:color w:val="4F81BD" w:themeColor="accent1"/>
        </w:rPr>
        <w:t xml:space="preserve">: </w:t>
      </w:r>
      <w:r w:rsidR="00D7755D">
        <w:rPr>
          <w:color w:val="4F81BD" w:themeColor="accent1"/>
        </w:rPr>
        <w:t>Traveling Salesman Problem (TSP)</w:t>
      </w:r>
    </w:p>
    <w:p w:rsidR="00A80DA8" w:rsidRPr="00A80DA8" w:rsidRDefault="00D7755D" w:rsidP="00FE06D7">
      <w:pPr>
        <w:pStyle w:val="Heading2"/>
        <w:rPr>
          <w:color w:val="4F81BD" w:themeColor="accent1"/>
        </w:rPr>
      </w:pPr>
      <w:r>
        <w:rPr>
          <w:color w:val="4F81BD" w:themeColor="accent1"/>
        </w:rPr>
        <w:t>Algorithm Description</w:t>
      </w:r>
    </w:p>
    <w:p w:rsidR="005C3F3F" w:rsidRPr="005C3F3F" w:rsidRDefault="005C3F3F" w:rsidP="00FE06D7">
      <w:pPr>
        <w:pStyle w:val="Default"/>
        <w:rPr>
          <w:b/>
          <w:bCs/>
          <w:color w:val="auto"/>
          <w:sz w:val="22"/>
          <w:szCs w:val="22"/>
        </w:rPr>
      </w:pPr>
    </w:p>
    <w:p w:rsidR="005C3F3F" w:rsidRPr="005C3F3F" w:rsidRDefault="005C3F3F" w:rsidP="00FE06D7">
      <w:pPr>
        <w:pStyle w:val="Default"/>
        <w:rPr>
          <w:bCs/>
          <w:color w:val="auto"/>
          <w:sz w:val="22"/>
          <w:szCs w:val="22"/>
        </w:rPr>
      </w:pPr>
      <w:r w:rsidRPr="005C3F3F">
        <w:rPr>
          <w:bCs/>
          <w:color w:val="auto"/>
          <w:sz w:val="22"/>
          <w:szCs w:val="22"/>
        </w:rPr>
        <w:t>Algorithm Name:</w:t>
      </w:r>
      <w:r w:rsidR="00133E74">
        <w:rPr>
          <w:bCs/>
          <w:color w:val="auto"/>
          <w:sz w:val="22"/>
          <w:szCs w:val="22"/>
        </w:rPr>
        <w:t xml:space="preserve"> Repetitive Nearest Neighbor</w:t>
      </w:r>
    </w:p>
    <w:p w:rsidR="005C3F3F" w:rsidRPr="005C3F3F" w:rsidRDefault="005C3F3F" w:rsidP="00FE06D7">
      <w:pPr>
        <w:pStyle w:val="Default"/>
        <w:rPr>
          <w:bCs/>
          <w:color w:val="auto"/>
          <w:sz w:val="22"/>
          <w:szCs w:val="22"/>
        </w:rPr>
      </w:pPr>
    </w:p>
    <w:p w:rsidR="00E11944" w:rsidRDefault="005C3F3F" w:rsidP="00FE06D7">
      <w:pPr>
        <w:pStyle w:val="Default"/>
        <w:rPr>
          <w:bCs/>
          <w:color w:val="auto"/>
          <w:sz w:val="22"/>
          <w:szCs w:val="22"/>
        </w:rPr>
      </w:pPr>
      <w:r>
        <w:rPr>
          <w:bCs/>
          <w:color w:val="auto"/>
          <w:sz w:val="22"/>
          <w:szCs w:val="22"/>
        </w:rPr>
        <w:t>We tried multiple algorithms during testing</w:t>
      </w:r>
      <w:r w:rsidR="00E11944">
        <w:rPr>
          <w:bCs/>
          <w:color w:val="auto"/>
          <w:sz w:val="22"/>
          <w:szCs w:val="22"/>
        </w:rPr>
        <w:t xml:space="preserve"> including: minimum spanning tree algorithm, ant colony algorithm, and brute force (for entertainment value). We determined that brute force and ant colony took considerably too long as the number of nodes grew. We found that the minimum spanning tree ran quickly, but </w:t>
      </w:r>
      <w:r w:rsidR="0097404B">
        <w:rPr>
          <w:bCs/>
          <w:color w:val="auto"/>
          <w:sz w:val="22"/>
          <w:szCs w:val="22"/>
        </w:rPr>
        <w:t>failed to find a solution within 1.25 of the optimal for our test cases</w:t>
      </w:r>
      <w:r w:rsidR="00E11944">
        <w:rPr>
          <w:bCs/>
          <w:color w:val="auto"/>
          <w:sz w:val="22"/>
          <w:szCs w:val="22"/>
        </w:rPr>
        <w:t xml:space="preserve">. </w:t>
      </w:r>
    </w:p>
    <w:p w:rsidR="00E11944" w:rsidRDefault="00E11944" w:rsidP="00FE06D7">
      <w:pPr>
        <w:pStyle w:val="Default"/>
        <w:rPr>
          <w:bCs/>
          <w:color w:val="auto"/>
          <w:sz w:val="22"/>
          <w:szCs w:val="22"/>
        </w:rPr>
      </w:pPr>
    </w:p>
    <w:p w:rsidR="005C3F3F" w:rsidRPr="005C3F3F" w:rsidRDefault="00E11944" w:rsidP="00FE06D7">
      <w:pPr>
        <w:pStyle w:val="Default"/>
        <w:rPr>
          <w:b/>
          <w:bCs/>
          <w:color w:val="auto"/>
          <w:sz w:val="22"/>
          <w:szCs w:val="22"/>
        </w:rPr>
      </w:pPr>
      <w:r>
        <w:rPr>
          <w:bCs/>
          <w:color w:val="auto"/>
          <w:sz w:val="22"/>
          <w:szCs w:val="22"/>
        </w:rPr>
        <w:t>After those missteps, we settled on Repetitive Nearest Neighbor as the most effective algorithm for our test cases. The Nearest Neighbor algorithm is effective at finding an answer quickly, and due to its efficiency, can be run multiple times to repetitively seek the minimum tour length.</w:t>
      </w:r>
      <w:r w:rsidR="005C3F3F">
        <w:rPr>
          <w:bCs/>
          <w:color w:val="auto"/>
          <w:sz w:val="22"/>
          <w:szCs w:val="22"/>
        </w:rPr>
        <w:t xml:space="preserve"> </w:t>
      </w:r>
    </w:p>
    <w:p w:rsidR="00C44944" w:rsidRDefault="00C44944" w:rsidP="00FE06D7">
      <w:pPr>
        <w:spacing w:after="0"/>
      </w:pPr>
    </w:p>
    <w:p w:rsidR="00133E74" w:rsidRDefault="00133E74" w:rsidP="00FE06D7">
      <w:pPr>
        <w:spacing w:after="0"/>
      </w:pPr>
      <w:r>
        <w:t xml:space="preserve">Before the algorithm runs, some pre-work is done. Our program reads </w:t>
      </w:r>
      <w:r w:rsidR="00902C1F">
        <w:t xml:space="preserve">from the input file and stores the coordinates and node ID </w:t>
      </w:r>
      <w:r>
        <w:t>in a vector. Our program also initializes a 2D array to house all of the edge weights between all possible combinations set to 0. This was done to potentially speed up the program depending on the algorithm we implement. Eventually, all of the edge weights will be filled in as a node searches for the nearest neighbor.</w:t>
      </w:r>
    </w:p>
    <w:p w:rsidR="00133E74" w:rsidRDefault="00133E74" w:rsidP="00FE06D7">
      <w:pPr>
        <w:spacing w:after="0"/>
      </w:pPr>
    </w:p>
    <w:p w:rsidR="00E11944" w:rsidRDefault="00133E74" w:rsidP="00FE06D7">
      <w:pPr>
        <w:spacing w:after="0"/>
      </w:pPr>
      <w:r>
        <w:t xml:space="preserve">Once the algorithm has its starting information, a starting node is randomly selected. The algorithm searches for the nearest neighbor to that node, and creates a connection (storing the path followed for later reference). This process continues, being sure not to retrace through any nodes that have already been visited. This continues until only one node remains, and the circuit is complete. Afterwards, the results of the path followed and the edge weights are stored in variables. If this is the first run the results are kept. For every run after, the results are compared to the previous best, and only the minimum of the two are kept. This process repeats </w:t>
      </w:r>
      <w:r w:rsidR="00902C1F">
        <w:t>through all cities until all have been u</w:t>
      </w:r>
      <w:r w:rsidR="004036CA">
        <w:t xml:space="preserve">sed as the starting node, or </w:t>
      </w:r>
      <w:r w:rsidR="004036CA" w:rsidRPr="004036CA">
        <w:rPr>
          <w:highlight w:val="yellow"/>
        </w:rPr>
        <w:t>180</w:t>
      </w:r>
      <w:r w:rsidR="004036CA">
        <w:t xml:space="preserve"> seconds of runtime has been hit (max allowed for the assignment).</w:t>
      </w:r>
    </w:p>
    <w:p w:rsidR="00133E74" w:rsidRDefault="00133E74" w:rsidP="00FE06D7">
      <w:pPr>
        <w:spacing w:after="0"/>
      </w:pPr>
    </w:p>
    <w:p w:rsidR="00133E74" w:rsidRDefault="00133E74" w:rsidP="00FE06D7">
      <w:pPr>
        <w:spacing w:after="0"/>
      </w:pPr>
      <w:r>
        <w:t>Once the results have been retrieved the path taken and resulting tour length are exported to a file named &lt;input file name&gt;.tour.</w:t>
      </w:r>
    </w:p>
    <w:p w:rsidR="0063668F" w:rsidRDefault="0063668F" w:rsidP="00FE06D7">
      <w:pPr>
        <w:spacing w:after="0"/>
      </w:pPr>
    </w:p>
    <w:p w:rsidR="0063668F" w:rsidRDefault="0097404B" w:rsidP="00FE06D7">
      <w:pPr>
        <w:spacing w:after="0"/>
      </w:pPr>
      <w:r>
        <w:t xml:space="preserve">We looked at a number of algorithms outlined here: </w:t>
      </w:r>
      <w:hyperlink r:id="rId8" w:history="1">
        <w:r w:rsidRPr="00AA5268">
          <w:rPr>
            <w:rStyle w:val="Hyperlink"/>
          </w:rPr>
          <w:t>https://web.tuke.sk/fei-cit/butka/hop/htsp.pdf</w:t>
        </w:r>
      </w:hyperlink>
      <w:r>
        <w:t xml:space="preserve"> , and referenced the following document as well</w:t>
      </w:r>
      <w:r w:rsidR="0063668F">
        <w:t xml:space="preserve">: </w:t>
      </w:r>
      <w:hyperlink r:id="rId9" w:history="1">
        <w:r w:rsidR="0063668F" w:rsidRPr="00B82AB4">
          <w:rPr>
            <w:rStyle w:val="Hyperlink"/>
          </w:rPr>
          <w:t>http://www-eio.upc.es/~nasini/Blog/TSP_Notes.pdf</w:t>
        </w:r>
      </w:hyperlink>
    </w:p>
    <w:p w:rsidR="0063668F" w:rsidRDefault="0063668F" w:rsidP="00FE06D7">
      <w:pPr>
        <w:spacing w:after="0"/>
      </w:pPr>
    </w:p>
    <w:p w:rsidR="00E11944" w:rsidRDefault="00E11944" w:rsidP="00FE06D7">
      <w:pPr>
        <w:spacing w:after="0"/>
        <w:rPr>
          <w:rFonts w:asciiTheme="majorHAnsi" w:eastAsiaTheme="majorEastAsia" w:hAnsiTheme="majorHAnsi" w:cstheme="majorBidi"/>
          <w:color w:val="4F81BD" w:themeColor="accent1"/>
          <w:sz w:val="26"/>
          <w:szCs w:val="26"/>
        </w:rPr>
      </w:pPr>
    </w:p>
    <w:p w:rsidR="00FE06D7" w:rsidRDefault="00FE06D7" w:rsidP="00FE06D7">
      <w:pPr>
        <w:spacing w:after="0"/>
        <w:rPr>
          <w:rFonts w:asciiTheme="majorHAnsi" w:eastAsiaTheme="majorEastAsia" w:hAnsiTheme="majorHAnsi" w:cstheme="majorBidi"/>
          <w:color w:val="4F81BD" w:themeColor="accent1"/>
          <w:sz w:val="26"/>
          <w:szCs w:val="26"/>
        </w:rPr>
      </w:pPr>
      <w:r>
        <w:rPr>
          <w:color w:val="4F81BD" w:themeColor="accent1"/>
        </w:rPr>
        <w:br w:type="page"/>
      </w:r>
    </w:p>
    <w:p w:rsidR="00623DE8" w:rsidRDefault="00D7755D" w:rsidP="00FE06D7">
      <w:pPr>
        <w:pStyle w:val="Heading2"/>
        <w:rPr>
          <w:color w:val="4F81BD" w:themeColor="accent1"/>
        </w:rPr>
      </w:pPr>
      <w:r>
        <w:rPr>
          <w:color w:val="4F81BD" w:themeColor="accent1"/>
        </w:rPr>
        <w:lastRenderedPageBreak/>
        <w:t>Pseudo Code</w:t>
      </w:r>
    </w:p>
    <w:p w:rsidR="00623DE8" w:rsidRDefault="00623DE8" w:rsidP="00FE06D7">
      <w:pPr>
        <w:spacing w:after="0"/>
      </w:pPr>
    </w:p>
    <w:p w:rsidR="00623DE8" w:rsidRPr="00FE1BDC" w:rsidRDefault="00623DE8" w:rsidP="00FE06D7">
      <w:pPr>
        <w:spacing w:after="0"/>
        <w:rPr>
          <w:color w:val="FF0000"/>
        </w:rPr>
      </w:pPr>
      <w:r w:rsidRPr="00FE1BDC">
        <w:rPr>
          <w:color w:val="FF0000"/>
        </w:rPr>
        <w:t xml:space="preserve">Inputs: </w:t>
      </w:r>
    </w:p>
    <w:p w:rsidR="00623DE8" w:rsidRDefault="00623DE8" w:rsidP="00FE06D7">
      <w:pPr>
        <w:spacing w:after="0"/>
        <w:ind w:firstLine="720"/>
      </w:pPr>
      <w:r>
        <w:t>cities</w:t>
      </w:r>
    </w:p>
    <w:p w:rsidR="00623DE8" w:rsidRPr="00FE1BDC" w:rsidRDefault="00623DE8" w:rsidP="00FE06D7">
      <w:pPr>
        <w:spacing w:after="0"/>
        <w:rPr>
          <w:color w:val="FF0000"/>
        </w:rPr>
      </w:pPr>
      <w:r w:rsidRPr="00FE1BDC">
        <w:rPr>
          <w:color w:val="FF0000"/>
        </w:rPr>
        <w:t>Variables:</w:t>
      </w:r>
    </w:p>
    <w:p w:rsidR="00623DE8" w:rsidRDefault="00623DE8" w:rsidP="00FE06D7">
      <w:pPr>
        <w:spacing w:after="0"/>
      </w:pPr>
      <w:r>
        <w:tab/>
        <w:t>bestTour</w:t>
      </w:r>
    </w:p>
    <w:p w:rsidR="00623DE8" w:rsidRDefault="00623DE8" w:rsidP="00FE06D7">
      <w:pPr>
        <w:spacing w:after="0"/>
      </w:pPr>
      <w:r>
        <w:tab/>
        <w:t>bestTourPath</w:t>
      </w:r>
    </w:p>
    <w:p w:rsidR="00FE06D7" w:rsidRDefault="00FE06D7" w:rsidP="00FE06D7">
      <w:pPr>
        <w:spacing w:after="0"/>
      </w:pPr>
      <w:r>
        <w:tab/>
      </w:r>
      <w:r w:rsidR="00CF4DD6">
        <w:t>visitedNodes</w:t>
      </w:r>
    </w:p>
    <w:p w:rsidR="00CF4DD6" w:rsidRDefault="00CF4DD6" w:rsidP="00FE06D7">
      <w:pPr>
        <w:spacing w:after="0"/>
      </w:pPr>
      <w:r>
        <w:tab/>
        <w:t>minLength</w:t>
      </w:r>
    </w:p>
    <w:p w:rsidR="00CF4DD6" w:rsidRDefault="00CF4DD6" w:rsidP="00FE06D7">
      <w:pPr>
        <w:spacing w:after="0"/>
      </w:pPr>
      <w:r>
        <w:tab/>
        <w:t>tourLength</w:t>
      </w:r>
    </w:p>
    <w:p w:rsidR="00FE06D7" w:rsidRDefault="00CF4DD6" w:rsidP="00FE06D7">
      <w:pPr>
        <w:spacing w:after="0"/>
        <w:ind w:firstLine="720"/>
      </w:pPr>
      <w:r>
        <w:t>maxTime</w:t>
      </w:r>
      <w:r w:rsidR="00FE06D7">
        <w:t xml:space="preserve"> = </w:t>
      </w:r>
      <w:r>
        <w:t>180 (seconds)</w:t>
      </w:r>
    </w:p>
    <w:p w:rsidR="00CF4DD6" w:rsidRDefault="00CF4DD6" w:rsidP="00FE06D7">
      <w:pPr>
        <w:spacing w:after="0"/>
        <w:ind w:firstLine="720"/>
      </w:pPr>
      <w:r>
        <w:t>currentNode = 0</w:t>
      </w:r>
      <w:r w:rsidRPr="00CF4DD6">
        <w:rPr>
          <w:vertAlign w:val="superscript"/>
        </w:rPr>
        <w:t>th</w:t>
      </w:r>
      <w:r>
        <w:t xml:space="preserve"> node (first node)</w:t>
      </w:r>
    </w:p>
    <w:p w:rsidR="00FE1BDC" w:rsidRDefault="00FE1BDC" w:rsidP="00FE06D7">
      <w:pPr>
        <w:spacing w:after="0"/>
      </w:pPr>
    </w:p>
    <w:p w:rsidR="00CF4DD6" w:rsidRDefault="00CF4DD6" w:rsidP="00FE06D7">
      <w:pPr>
        <w:spacing w:after="0"/>
      </w:pPr>
      <w:r>
        <w:t>visitedNode adds currentNode</w:t>
      </w:r>
    </w:p>
    <w:p w:rsidR="00CF4DD6" w:rsidRDefault="00CF4DD6" w:rsidP="00FE06D7">
      <w:pPr>
        <w:spacing w:after="0"/>
      </w:pPr>
    </w:p>
    <w:p w:rsidR="00623DE8" w:rsidRPr="00FE1BDC" w:rsidRDefault="00CF4DD6" w:rsidP="00FE06D7">
      <w:pPr>
        <w:spacing w:after="0"/>
        <w:rPr>
          <w:color w:val="FF0000"/>
        </w:rPr>
      </w:pPr>
      <w:r>
        <w:t>While time &gt; 0</w:t>
      </w:r>
      <w:r w:rsidR="00FE1BDC">
        <w:tab/>
      </w:r>
      <w:r w:rsidR="00FE1BDC">
        <w:tab/>
      </w:r>
      <w:r w:rsidR="00FE1BDC">
        <w:tab/>
      </w:r>
      <w:r w:rsidR="00FE1BDC">
        <w:tab/>
      </w:r>
      <w:r w:rsidR="00FE1BDC">
        <w:tab/>
      </w:r>
      <w:r w:rsidR="00FE1BDC">
        <w:tab/>
      </w:r>
      <w:r w:rsidR="00FE1BDC">
        <w:tab/>
      </w:r>
      <w:r w:rsidR="00FE1BDC" w:rsidRPr="00FE1BDC">
        <w:rPr>
          <w:color w:val="FF0000"/>
        </w:rPr>
        <w:t>// Loop till 3 minutes is hit</w:t>
      </w:r>
    </w:p>
    <w:p w:rsidR="00CF4DD6" w:rsidRDefault="00CF4DD6" w:rsidP="00FE06D7">
      <w:pPr>
        <w:spacing w:after="0"/>
      </w:pPr>
      <w:r>
        <w:tab/>
        <w:t xml:space="preserve">While visitedNode.count does not equal </w:t>
      </w:r>
      <w:r w:rsidR="0070522E">
        <w:t>cities.count</w:t>
      </w:r>
      <w:r w:rsidR="00FE1BDC">
        <w:tab/>
      </w:r>
      <w:r w:rsidR="00FE1BDC" w:rsidRPr="00FE1BDC">
        <w:rPr>
          <w:color w:val="FF0000"/>
        </w:rPr>
        <w:t>// Loop till circuit created</w:t>
      </w:r>
    </w:p>
    <w:p w:rsidR="00FE06D7" w:rsidRDefault="00FE06D7" w:rsidP="00FE06D7">
      <w:pPr>
        <w:spacing w:after="0"/>
      </w:pPr>
      <w:r>
        <w:tab/>
      </w:r>
      <w:r w:rsidR="0070522E">
        <w:tab/>
      </w:r>
      <w:r w:rsidR="00CF4DD6">
        <w:t>For X nodes not in VisitedNode</w:t>
      </w:r>
      <w:r w:rsidR="00FE1BDC">
        <w:tab/>
      </w:r>
      <w:r w:rsidR="00FE1BDC">
        <w:tab/>
      </w:r>
      <w:r w:rsidR="00FE1BDC">
        <w:tab/>
      </w:r>
      <w:r w:rsidR="00FE1BDC" w:rsidRPr="00FE1BDC">
        <w:rPr>
          <w:color w:val="FF0000"/>
        </w:rPr>
        <w:t>// Loop through all nodes not yet visited</w:t>
      </w:r>
    </w:p>
    <w:p w:rsidR="00CF4DD6" w:rsidRDefault="00CF4DD6" w:rsidP="00FE06D7">
      <w:pPr>
        <w:spacing w:after="0"/>
      </w:pPr>
      <w:r>
        <w:tab/>
      </w:r>
      <w:r>
        <w:tab/>
      </w:r>
      <w:r w:rsidR="0070522E">
        <w:tab/>
      </w:r>
      <w:r>
        <w:t>CalculatedEdge = X distance to currentNode</w:t>
      </w:r>
    </w:p>
    <w:p w:rsidR="00CF4DD6" w:rsidRDefault="00CF4DD6" w:rsidP="00FE06D7">
      <w:pPr>
        <w:spacing w:after="0"/>
      </w:pPr>
      <w:r>
        <w:tab/>
      </w:r>
      <w:r>
        <w:tab/>
      </w:r>
      <w:r w:rsidR="0070522E">
        <w:tab/>
      </w:r>
      <w:r>
        <w:t xml:space="preserve">If X &lt; minLength </w:t>
      </w:r>
      <w:r w:rsidR="00FE1BDC">
        <w:tab/>
      </w:r>
      <w:r w:rsidR="00FE1BDC">
        <w:tab/>
      </w:r>
      <w:r w:rsidR="00FE1BDC">
        <w:tab/>
      </w:r>
      <w:r w:rsidR="00FE1BDC" w:rsidRPr="00FE1BDC">
        <w:rPr>
          <w:color w:val="FF0000"/>
        </w:rPr>
        <w:t>// Check to see if nearest neighbor</w:t>
      </w:r>
    </w:p>
    <w:p w:rsidR="00CF4DD6" w:rsidRDefault="00CF4DD6" w:rsidP="00FE06D7">
      <w:pPr>
        <w:spacing w:after="0"/>
      </w:pPr>
      <w:r>
        <w:tab/>
      </w:r>
      <w:r>
        <w:tab/>
      </w:r>
      <w:r w:rsidR="0070522E">
        <w:tab/>
      </w:r>
      <w:r>
        <w:tab/>
        <w:t>minLength = X</w:t>
      </w:r>
    </w:p>
    <w:p w:rsidR="00CF4DD6" w:rsidRDefault="00CF4DD6" w:rsidP="00FE06D7">
      <w:pPr>
        <w:spacing w:after="0"/>
      </w:pPr>
      <w:r>
        <w:tab/>
      </w:r>
    </w:p>
    <w:p w:rsidR="00CF4DD6" w:rsidRPr="00FE1BDC" w:rsidRDefault="00CF4DD6" w:rsidP="00FE06D7">
      <w:pPr>
        <w:spacing w:after="0"/>
        <w:rPr>
          <w:color w:val="FF0000"/>
        </w:rPr>
      </w:pPr>
      <w:r>
        <w:tab/>
      </w:r>
      <w:r w:rsidR="0070522E">
        <w:tab/>
      </w:r>
      <w:r>
        <w:t xml:space="preserve">visitedNode adds </w:t>
      </w:r>
      <w:r w:rsidR="0070522E">
        <w:t>node X</w:t>
      </w:r>
      <w:r w:rsidR="00FE1BDC">
        <w:tab/>
      </w:r>
      <w:r w:rsidR="00FE1BDC">
        <w:tab/>
      </w:r>
      <w:r w:rsidR="00FE1BDC">
        <w:tab/>
      </w:r>
      <w:r w:rsidR="00FE1BDC" w:rsidRPr="00FE1BDC">
        <w:rPr>
          <w:color w:val="FF0000"/>
        </w:rPr>
        <w:t>// Add nearest neighbor to visited</w:t>
      </w:r>
    </w:p>
    <w:p w:rsidR="0070522E" w:rsidRPr="00FE1BDC" w:rsidRDefault="0070522E" w:rsidP="00FE06D7">
      <w:pPr>
        <w:spacing w:after="0"/>
        <w:rPr>
          <w:color w:val="FF0000"/>
        </w:rPr>
      </w:pPr>
      <w:r>
        <w:tab/>
      </w:r>
      <w:r>
        <w:tab/>
        <w:t>tourLength = tourLength + minLength</w:t>
      </w:r>
      <w:r w:rsidR="00FE1BDC">
        <w:tab/>
      </w:r>
      <w:r w:rsidR="00FE1BDC">
        <w:tab/>
      </w:r>
      <w:r w:rsidR="00FE1BDC" w:rsidRPr="00FE1BDC">
        <w:rPr>
          <w:color w:val="FF0000"/>
        </w:rPr>
        <w:t>// Add weight to tour</w:t>
      </w:r>
    </w:p>
    <w:p w:rsidR="0070522E" w:rsidRDefault="0070522E" w:rsidP="00FE06D7">
      <w:pPr>
        <w:spacing w:after="0"/>
      </w:pPr>
      <w:r>
        <w:tab/>
      </w:r>
      <w:r>
        <w:tab/>
        <w:t>currentNode = node X</w:t>
      </w:r>
      <w:r w:rsidR="00FE1BDC">
        <w:tab/>
      </w:r>
      <w:r w:rsidR="00FE1BDC">
        <w:tab/>
      </w:r>
      <w:r w:rsidR="00FE1BDC">
        <w:tab/>
      </w:r>
      <w:r w:rsidR="00FE1BDC">
        <w:tab/>
      </w:r>
      <w:r w:rsidR="00FE1BDC" w:rsidRPr="00FE1BDC">
        <w:rPr>
          <w:color w:val="FF0000"/>
        </w:rPr>
        <w:t>// Update the new current node</w:t>
      </w:r>
    </w:p>
    <w:p w:rsidR="0070522E" w:rsidRDefault="0070522E" w:rsidP="00FE06D7">
      <w:pPr>
        <w:spacing w:after="0"/>
      </w:pPr>
      <w:r>
        <w:tab/>
      </w:r>
    </w:p>
    <w:p w:rsidR="0070522E" w:rsidRPr="00FE1BDC" w:rsidRDefault="0070522E" w:rsidP="00FE06D7">
      <w:pPr>
        <w:spacing w:after="0"/>
        <w:rPr>
          <w:color w:val="FF0000"/>
        </w:rPr>
      </w:pPr>
      <w:r>
        <w:tab/>
      </w:r>
      <w:r w:rsidRPr="00FE1BDC">
        <w:rPr>
          <w:color w:val="FF0000"/>
        </w:rPr>
        <w:t>// This completes the circuit after the while loop</w:t>
      </w:r>
    </w:p>
    <w:p w:rsidR="0070522E" w:rsidRDefault="0070522E" w:rsidP="00FE06D7">
      <w:pPr>
        <w:spacing w:after="0"/>
      </w:pPr>
      <w:r>
        <w:tab/>
        <w:t>tourLength = tourLength + currentNode distance to originalNode</w:t>
      </w:r>
    </w:p>
    <w:p w:rsidR="0070522E" w:rsidRDefault="00FE1BDC" w:rsidP="00FE06D7">
      <w:pPr>
        <w:spacing w:after="0"/>
      </w:pPr>
      <w:r>
        <w:tab/>
      </w:r>
    </w:p>
    <w:p w:rsidR="00FE1BDC" w:rsidRDefault="00FE1BDC" w:rsidP="00FE06D7">
      <w:pPr>
        <w:spacing w:after="0"/>
      </w:pPr>
      <w:r>
        <w:tab/>
      </w:r>
      <w:r w:rsidRPr="00FE1BDC">
        <w:rPr>
          <w:color w:val="FF0000"/>
        </w:rPr>
        <w:t>// Check to see if this was the best tour</w:t>
      </w:r>
    </w:p>
    <w:p w:rsidR="0070522E" w:rsidRDefault="0070522E" w:rsidP="00FE06D7">
      <w:pPr>
        <w:spacing w:after="0"/>
      </w:pPr>
      <w:r>
        <w:tab/>
        <w:t>if tourLength is less than bestTour</w:t>
      </w:r>
    </w:p>
    <w:p w:rsidR="0070522E" w:rsidRDefault="0070522E" w:rsidP="00FE06D7">
      <w:pPr>
        <w:spacing w:after="0"/>
      </w:pPr>
      <w:r>
        <w:tab/>
      </w:r>
      <w:r>
        <w:tab/>
        <w:t>// The order of visited nodes provides the path followed</w:t>
      </w:r>
    </w:p>
    <w:p w:rsidR="0070522E" w:rsidRDefault="0070522E" w:rsidP="0070522E">
      <w:pPr>
        <w:spacing w:after="0"/>
        <w:ind w:left="720" w:firstLine="720"/>
      </w:pPr>
      <w:r>
        <w:t>bestTour = tourLength</w:t>
      </w:r>
    </w:p>
    <w:p w:rsidR="0070522E" w:rsidRDefault="0070522E" w:rsidP="00FE06D7">
      <w:pPr>
        <w:spacing w:after="0"/>
      </w:pPr>
      <w:r>
        <w:tab/>
      </w:r>
      <w:r>
        <w:tab/>
        <w:t>BestTourPath = visitedNodes</w:t>
      </w:r>
    </w:p>
    <w:p w:rsidR="00CF4DD6" w:rsidRDefault="00CF4DD6" w:rsidP="00FE06D7">
      <w:pPr>
        <w:spacing w:after="0"/>
      </w:pPr>
      <w:r>
        <w:tab/>
      </w:r>
    </w:p>
    <w:p w:rsidR="00FE1BDC" w:rsidRDefault="00FE1BDC" w:rsidP="00FE06D7">
      <w:pPr>
        <w:spacing w:after="0"/>
      </w:pPr>
      <w:r>
        <w:tab/>
      </w:r>
      <w:r w:rsidRPr="00FE1BDC">
        <w:rPr>
          <w:color w:val="FF0000"/>
        </w:rPr>
        <w:t>// Calculate time remaining to try more vertexes</w:t>
      </w:r>
    </w:p>
    <w:p w:rsidR="00E142AB" w:rsidRDefault="00E142AB" w:rsidP="00FE06D7">
      <w:pPr>
        <w:spacing w:after="0"/>
      </w:pPr>
      <w:r>
        <w:tab/>
        <w:t>Calculate timeElapsed</w:t>
      </w:r>
    </w:p>
    <w:p w:rsidR="0070522E" w:rsidRDefault="00E142AB" w:rsidP="00FE06D7">
      <w:pPr>
        <w:spacing w:after="0"/>
      </w:pPr>
      <w:r>
        <w:tab/>
        <w:t>maxTime = maxTime - timeElapsed</w:t>
      </w:r>
    </w:p>
    <w:p w:rsidR="0070522E" w:rsidRDefault="0070522E" w:rsidP="00FE06D7">
      <w:pPr>
        <w:spacing w:after="0"/>
      </w:pPr>
    </w:p>
    <w:p w:rsidR="00FE1BDC" w:rsidRPr="00FE1BDC" w:rsidRDefault="00FE1BDC" w:rsidP="00FE06D7">
      <w:pPr>
        <w:spacing w:after="0"/>
        <w:rPr>
          <w:color w:val="FF0000"/>
        </w:rPr>
      </w:pPr>
      <w:r>
        <w:rPr>
          <w:color w:val="FF0000"/>
        </w:rPr>
        <w:t>// Prints out results as specified in the assignment</w:t>
      </w:r>
    </w:p>
    <w:p w:rsidR="00CF4DD6" w:rsidRDefault="0070522E" w:rsidP="00FE06D7">
      <w:pPr>
        <w:spacing w:after="0"/>
      </w:pPr>
      <w:r>
        <w:t>Print to file bestTour and bestTourPath</w:t>
      </w:r>
    </w:p>
    <w:p w:rsidR="00FE1BDC" w:rsidRPr="00FE1BDC" w:rsidRDefault="00CF4DD6">
      <w:pPr>
        <w:spacing w:after="0"/>
      </w:pPr>
      <w:r>
        <w:tab/>
      </w:r>
      <w:r w:rsidR="00FE1BDC">
        <w:rPr>
          <w:color w:val="4F81BD" w:themeColor="accent1"/>
        </w:rPr>
        <w:br w:type="page"/>
      </w:r>
    </w:p>
    <w:p w:rsidR="00D7755D" w:rsidRPr="00A80DA8" w:rsidRDefault="00D7755D" w:rsidP="00FE06D7">
      <w:pPr>
        <w:pStyle w:val="Heading2"/>
        <w:rPr>
          <w:color w:val="4F81BD" w:themeColor="accent1"/>
        </w:rPr>
      </w:pPr>
      <w:r>
        <w:rPr>
          <w:color w:val="4F81BD" w:themeColor="accent1"/>
        </w:rPr>
        <w:lastRenderedPageBreak/>
        <w:t xml:space="preserve">Best </w:t>
      </w:r>
      <w:r w:rsidR="00D436D1">
        <w:rPr>
          <w:color w:val="4F81BD" w:themeColor="accent1"/>
        </w:rPr>
        <w:t>Tours for Example Instances</w:t>
      </w:r>
      <w:r>
        <w:rPr>
          <w:color w:val="4F81BD" w:themeColor="accent1"/>
        </w:rPr>
        <w:t xml:space="preserve"> </w:t>
      </w:r>
    </w:p>
    <w:p w:rsidR="004A0824" w:rsidRPr="0040296B" w:rsidRDefault="00D436D1" w:rsidP="00FE06D7">
      <w:pPr>
        <w:pStyle w:val="Default"/>
        <w:rPr>
          <w:rFonts w:asciiTheme="minorHAnsi" w:hAnsiTheme="minorHAnsi"/>
          <w:sz w:val="22"/>
          <w:szCs w:val="22"/>
        </w:rPr>
      </w:pPr>
      <w:r>
        <w:rPr>
          <w:rFonts w:asciiTheme="minorHAnsi" w:hAnsiTheme="minorHAnsi"/>
          <w:i/>
          <w:color w:val="4F81BD" w:themeColor="accent1"/>
          <w:sz w:val="22"/>
          <w:szCs w:val="22"/>
        </w:rPr>
        <w:t xml:space="preserve">The table below contains our best runtimes </w:t>
      </w:r>
      <w:r w:rsidR="0097404B">
        <w:rPr>
          <w:rFonts w:asciiTheme="minorHAnsi" w:hAnsiTheme="minorHAnsi"/>
          <w:i/>
          <w:color w:val="4F81BD" w:themeColor="accent1"/>
          <w:sz w:val="22"/>
          <w:szCs w:val="22"/>
        </w:rPr>
        <w:t xml:space="preserve">and best tours </w:t>
      </w:r>
      <w:r>
        <w:rPr>
          <w:rFonts w:asciiTheme="minorHAnsi" w:hAnsiTheme="minorHAnsi"/>
          <w:i/>
          <w:color w:val="4F81BD" w:themeColor="accent1"/>
          <w:sz w:val="22"/>
          <w:szCs w:val="22"/>
        </w:rPr>
        <w:t xml:space="preserve">for the Example TSP </w:t>
      </w:r>
      <w:r w:rsidR="00E1678E">
        <w:rPr>
          <w:rFonts w:asciiTheme="minorHAnsi" w:hAnsiTheme="minorHAnsi"/>
          <w:i/>
          <w:color w:val="4F81BD" w:themeColor="accent1"/>
          <w:sz w:val="22"/>
          <w:szCs w:val="22"/>
        </w:rPr>
        <w:t>Cases provided</w:t>
      </w:r>
      <w:r w:rsidR="0097404B">
        <w:rPr>
          <w:rFonts w:asciiTheme="minorHAnsi" w:hAnsiTheme="minorHAnsi"/>
          <w:i/>
          <w:color w:val="4F81BD" w:themeColor="accent1"/>
          <w:sz w:val="22"/>
          <w:szCs w:val="22"/>
        </w:rPr>
        <w:t>.</w:t>
      </w:r>
      <w:bookmarkStart w:id="0" w:name="_GoBack"/>
      <w:bookmarkEnd w:id="0"/>
    </w:p>
    <w:p w:rsidR="00D436D1" w:rsidRDefault="00D436D1" w:rsidP="00FE06D7">
      <w:pPr>
        <w:pStyle w:val="Default"/>
        <w:rPr>
          <w:rFonts w:asciiTheme="minorHAnsi" w:hAnsiTheme="minorHAnsi"/>
          <w:color w:val="4F81BD" w:themeColor="accent1"/>
          <w:sz w:val="22"/>
          <w:szCs w:val="22"/>
        </w:rPr>
      </w:pPr>
    </w:p>
    <w:tbl>
      <w:tblPr>
        <w:tblStyle w:val="MediumShading2-Accent1"/>
        <w:tblW w:w="0" w:type="auto"/>
        <w:jc w:val="center"/>
        <w:tblLook w:val="04A0" w:firstRow="1" w:lastRow="0" w:firstColumn="1" w:lastColumn="0" w:noHBand="0" w:noVBand="1"/>
      </w:tblPr>
      <w:tblGrid>
        <w:gridCol w:w="1701"/>
        <w:gridCol w:w="1710"/>
        <w:gridCol w:w="1620"/>
      </w:tblGrid>
      <w:tr w:rsidR="00D436D1" w:rsidTr="0037330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Pr>
          <w:p w:rsidR="00D436D1" w:rsidRDefault="00D436D1" w:rsidP="00FE06D7">
            <w:pPr>
              <w:spacing w:after="0"/>
            </w:pPr>
            <w:r>
              <w:t>File Name</w:t>
            </w:r>
          </w:p>
        </w:tc>
        <w:tc>
          <w:tcPr>
            <w:tcW w:w="1710" w:type="dxa"/>
          </w:tcPr>
          <w:p w:rsidR="00D436D1" w:rsidRDefault="00D436D1" w:rsidP="00FE06D7">
            <w:pPr>
              <w:spacing w:after="0"/>
              <w:jc w:val="center"/>
              <w:cnfStyle w:val="100000000000" w:firstRow="1" w:lastRow="0" w:firstColumn="0" w:lastColumn="0" w:oddVBand="0" w:evenVBand="0" w:oddHBand="0" w:evenHBand="0" w:firstRowFirstColumn="0" w:firstRowLastColumn="0" w:lastRowFirstColumn="0" w:lastRowLastColumn="0"/>
            </w:pPr>
            <w:r>
              <w:t>Tour Time</w:t>
            </w:r>
          </w:p>
        </w:tc>
        <w:tc>
          <w:tcPr>
            <w:tcW w:w="1620" w:type="dxa"/>
          </w:tcPr>
          <w:p w:rsidR="00D436D1" w:rsidRDefault="00D436D1" w:rsidP="00FE06D7">
            <w:pPr>
              <w:spacing w:after="0"/>
              <w:jc w:val="center"/>
              <w:cnfStyle w:val="100000000000" w:firstRow="1" w:lastRow="0" w:firstColumn="0" w:lastColumn="0" w:oddVBand="0" w:evenVBand="0" w:oddHBand="0" w:evenHBand="0" w:firstRowFirstColumn="0" w:firstRowLastColumn="0" w:lastRowFirstColumn="0" w:lastRowLastColumn="0"/>
            </w:pPr>
            <w:r>
              <w:t>Tour Length</w:t>
            </w:r>
          </w:p>
        </w:tc>
      </w:tr>
      <w:tr w:rsidR="00D436D1" w:rsidTr="00373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1</w:t>
            </w:r>
          </w:p>
        </w:tc>
        <w:tc>
          <w:tcPr>
            <w:tcW w:w="1710" w:type="dxa"/>
          </w:tcPr>
          <w:p w:rsidR="00D436D1" w:rsidRDefault="00D436D1" w:rsidP="00FE06D7">
            <w:pPr>
              <w:spacing w:after="0"/>
              <w:jc w:val="center"/>
              <w:cnfStyle w:val="000000100000" w:firstRow="0" w:lastRow="0" w:firstColumn="0" w:lastColumn="0" w:oddVBand="0" w:evenVBand="0" w:oddHBand="1" w:evenHBand="0" w:firstRowFirstColumn="0" w:firstRowLastColumn="0" w:lastRowFirstColumn="0" w:lastRowLastColumn="0"/>
            </w:pPr>
            <w:r>
              <w:t>2:59</w:t>
            </w:r>
          </w:p>
        </w:tc>
        <w:tc>
          <w:tcPr>
            <w:tcW w:w="1620" w:type="dxa"/>
          </w:tcPr>
          <w:p w:rsidR="00D436D1" w:rsidRDefault="00D436D1" w:rsidP="00FE06D7">
            <w:pPr>
              <w:spacing w:after="0"/>
              <w:jc w:val="center"/>
              <w:cnfStyle w:val="000000100000" w:firstRow="0" w:lastRow="0" w:firstColumn="0" w:lastColumn="0" w:oddVBand="0" w:evenVBand="0" w:oddHBand="1" w:evenHBand="0" w:firstRowFirstColumn="0" w:firstRowLastColumn="0" w:lastRowFirstColumn="0" w:lastRowLastColumn="0"/>
            </w:pPr>
            <w:r>
              <w:t>1,999,999,999</w:t>
            </w:r>
          </w:p>
        </w:tc>
      </w:tr>
      <w:tr w:rsidR="00D436D1" w:rsidTr="0037330C">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2</w:t>
            </w:r>
          </w:p>
        </w:tc>
        <w:tc>
          <w:tcPr>
            <w:tcW w:w="1710" w:type="dxa"/>
          </w:tcPr>
          <w:p w:rsidR="00D436D1" w:rsidRDefault="00D436D1" w:rsidP="00FE06D7">
            <w:pPr>
              <w:spacing w:after="0"/>
              <w:jc w:val="center"/>
              <w:cnfStyle w:val="000000000000" w:firstRow="0" w:lastRow="0" w:firstColumn="0" w:lastColumn="0" w:oddVBand="0" w:evenVBand="0" w:oddHBand="0" w:evenHBand="0" w:firstRowFirstColumn="0" w:firstRowLastColumn="0" w:lastRowFirstColumn="0" w:lastRowLastColumn="0"/>
            </w:pPr>
            <w:r>
              <w:t>2:59</w:t>
            </w:r>
          </w:p>
        </w:tc>
        <w:tc>
          <w:tcPr>
            <w:tcW w:w="1620" w:type="dxa"/>
          </w:tcPr>
          <w:p w:rsidR="00D436D1" w:rsidRDefault="00D436D1" w:rsidP="00FE06D7">
            <w:pPr>
              <w:spacing w:after="0"/>
              <w:jc w:val="center"/>
              <w:cnfStyle w:val="000000000000" w:firstRow="0" w:lastRow="0" w:firstColumn="0" w:lastColumn="0" w:oddVBand="0" w:evenVBand="0" w:oddHBand="0" w:evenHBand="0" w:firstRowFirstColumn="0" w:firstRowLastColumn="0" w:lastRowFirstColumn="0" w:lastRowLastColumn="0"/>
            </w:pPr>
            <w:r>
              <w:t>1,999,999,999</w:t>
            </w:r>
          </w:p>
        </w:tc>
      </w:tr>
      <w:tr w:rsidR="00D436D1" w:rsidTr="00373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3</w:t>
            </w:r>
          </w:p>
        </w:tc>
        <w:tc>
          <w:tcPr>
            <w:tcW w:w="1710" w:type="dxa"/>
          </w:tcPr>
          <w:p w:rsidR="00D436D1" w:rsidRDefault="00D436D1" w:rsidP="00FE06D7">
            <w:pPr>
              <w:spacing w:after="0"/>
              <w:jc w:val="center"/>
              <w:cnfStyle w:val="000000100000" w:firstRow="0" w:lastRow="0" w:firstColumn="0" w:lastColumn="0" w:oddVBand="0" w:evenVBand="0" w:oddHBand="1" w:evenHBand="0" w:firstRowFirstColumn="0" w:firstRowLastColumn="0" w:lastRowFirstColumn="0" w:lastRowLastColumn="0"/>
            </w:pPr>
            <w:r>
              <w:t>2:59</w:t>
            </w:r>
          </w:p>
        </w:tc>
        <w:tc>
          <w:tcPr>
            <w:tcW w:w="1620" w:type="dxa"/>
          </w:tcPr>
          <w:p w:rsidR="00D436D1" w:rsidRDefault="00D436D1" w:rsidP="00FE06D7">
            <w:pPr>
              <w:spacing w:after="0"/>
              <w:jc w:val="center"/>
              <w:cnfStyle w:val="000000100000" w:firstRow="0" w:lastRow="0" w:firstColumn="0" w:lastColumn="0" w:oddVBand="0" w:evenVBand="0" w:oddHBand="1" w:evenHBand="0" w:firstRowFirstColumn="0" w:firstRowLastColumn="0" w:lastRowFirstColumn="0" w:lastRowLastColumn="0"/>
            </w:pPr>
            <w:r>
              <w:t>1,999,999,999</w:t>
            </w:r>
          </w:p>
        </w:tc>
      </w:tr>
    </w:tbl>
    <w:p w:rsidR="00D436D1" w:rsidRDefault="00D436D1" w:rsidP="00FE06D7">
      <w:pPr>
        <w:pStyle w:val="Default"/>
        <w:rPr>
          <w:rFonts w:asciiTheme="minorHAnsi" w:hAnsiTheme="minorHAnsi"/>
          <w:color w:val="4F81BD" w:themeColor="accent1"/>
          <w:sz w:val="22"/>
          <w:szCs w:val="22"/>
        </w:rPr>
      </w:pPr>
    </w:p>
    <w:p w:rsidR="00D436D1" w:rsidRPr="0040296B" w:rsidRDefault="00D436D1" w:rsidP="00FE06D7">
      <w:pPr>
        <w:pStyle w:val="Default"/>
        <w:ind w:left="720"/>
        <w:rPr>
          <w:rFonts w:asciiTheme="minorHAnsi" w:hAnsiTheme="minorHAnsi"/>
          <w:color w:val="4F81BD" w:themeColor="accent1"/>
          <w:sz w:val="22"/>
          <w:szCs w:val="22"/>
        </w:rPr>
      </w:pPr>
    </w:p>
    <w:p w:rsidR="00D7755D" w:rsidRPr="00D7755D" w:rsidRDefault="00D7755D" w:rsidP="00FE06D7">
      <w:pPr>
        <w:pStyle w:val="Heading2"/>
        <w:rPr>
          <w:color w:val="4F81BD" w:themeColor="accent1"/>
        </w:rPr>
      </w:pPr>
      <w:r>
        <w:rPr>
          <w:color w:val="4F81BD" w:themeColor="accent1"/>
        </w:rPr>
        <w:t>Best Tour</w:t>
      </w:r>
      <w:r w:rsidR="00D436D1">
        <w:rPr>
          <w:color w:val="4F81BD" w:themeColor="accent1"/>
        </w:rPr>
        <w:t>s for Competition Test Instances</w:t>
      </w:r>
    </w:p>
    <w:p w:rsidR="001E7DE2" w:rsidRDefault="001E7DE2" w:rsidP="00FE06D7">
      <w:pPr>
        <w:pStyle w:val="Default"/>
        <w:rPr>
          <w:rFonts w:asciiTheme="minorHAnsi" w:hAnsiTheme="minorHAnsi"/>
          <w:i/>
          <w:color w:val="4F81BD" w:themeColor="accent1"/>
          <w:sz w:val="22"/>
          <w:szCs w:val="22"/>
        </w:rPr>
      </w:pPr>
      <w:r>
        <w:rPr>
          <w:rFonts w:asciiTheme="minorHAnsi" w:hAnsiTheme="minorHAnsi"/>
          <w:i/>
          <w:color w:val="4F81BD" w:themeColor="accent1"/>
          <w:sz w:val="22"/>
          <w:szCs w:val="22"/>
        </w:rPr>
        <w:t xml:space="preserve">The table below contains our best </w:t>
      </w:r>
      <w:r w:rsidR="0097404B">
        <w:rPr>
          <w:rFonts w:asciiTheme="minorHAnsi" w:hAnsiTheme="minorHAnsi"/>
          <w:i/>
          <w:color w:val="4F81BD" w:themeColor="accent1"/>
          <w:sz w:val="22"/>
          <w:szCs w:val="22"/>
        </w:rPr>
        <w:t>tours</w:t>
      </w:r>
      <w:r>
        <w:rPr>
          <w:rFonts w:asciiTheme="minorHAnsi" w:hAnsiTheme="minorHAnsi"/>
          <w:i/>
          <w:color w:val="4F81BD" w:themeColor="accent1"/>
          <w:sz w:val="22"/>
          <w:szCs w:val="22"/>
        </w:rPr>
        <w:t xml:space="preserve"> for the Competition TSP Test Cases provided.</w:t>
      </w:r>
    </w:p>
    <w:p w:rsidR="004A0824" w:rsidRDefault="001E7DE2" w:rsidP="00FE06D7">
      <w:pPr>
        <w:pStyle w:val="Default"/>
        <w:rPr>
          <w:rFonts w:asciiTheme="minorHAnsi" w:hAnsiTheme="minorHAnsi"/>
          <w:sz w:val="22"/>
          <w:szCs w:val="22"/>
        </w:rPr>
      </w:pPr>
      <w:r>
        <w:rPr>
          <w:rFonts w:asciiTheme="minorHAnsi" w:hAnsiTheme="minorHAnsi"/>
          <w:sz w:val="22"/>
          <w:szCs w:val="22"/>
        </w:rPr>
        <w:t xml:space="preserve"> </w:t>
      </w:r>
    </w:p>
    <w:tbl>
      <w:tblPr>
        <w:tblStyle w:val="MediumShading2-Accent1"/>
        <w:tblW w:w="0" w:type="auto"/>
        <w:jc w:val="center"/>
        <w:tblLook w:val="04A0" w:firstRow="1" w:lastRow="0" w:firstColumn="1" w:lastColumn="0" w:noHBand="0" w:noVBand="1"/>
      </w:tblPr>
      <w:tblGrid>
        <w:gridCol w:w="1701"/>
        <w:gridCol w:w="1710"/>
        <w:gridCol w:w="1620"/>
      </w:tblGrid>
      <w:tr w:rsidR="00B41826" w:rsidTr="00B418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Pr>
          <w:p w:rsidR="00B41826" w:rsidRDefault="00B41826" w:rsidP="00FE06D7">
            <w:pPr>
              <w:spacing w:after="0"/>
            </w:pPr>
            <w:r>
              <w:t>File Name</w:t>
            </w:r>
          </w:p>
        </w:tc>
        <w:tc>
          <w:tcPr>
            <w:tcW w:w="1710" w:type="dxa"/>
          </w:tcPr>
          <w:p w:rsidR="00B41826" w:rsidRDefault="00B41826" w:rsidP="00FE06D7">
            <w:pPr>
              <w:spacing w:after="0"/>
              <w:jc w:val="center"/>
              <w:cnfStyle w:val="100000000000" w:firstRow="1" w:lastRow="0" w:firstColumn="0" w:lastColumn="0" w:oddVBand="0" w:evenVBand="0" w:oddHBand="0" w:evenHBand="0" w:firstRowFirstColumn="0" w:firstRowLastColumn="0" w:lastRowFirstColumn="0" w:lastRowLastColumn="0"/>
            </w:pPr>
            <w:r>
              <w:t>Tour Time</w:t>
            </w:r>
          </w:p>
        </w:tc>
        <w:tc>
          <w:tcPr>
            <w:tcW w:w="1620" w:type="dxa"/>
          </w:tcPr>
          <w:p w:rsidR="00B41826" w:rsidRDefault="00B41826" w:rsidP="00FE06D7">
            <w:pPr>
              <w:spacing w:after="0"/>
              <w:jc w:val="center"/>
              <w:cnfStyle w:val="100000000000" w:firstRow="1" w:lastRow="0" w:firstColumn="0" w:lastColumn="0" w:oddVBand="0" w:evenVBand="0" w:oddHBand="0" w:evenHBand="0" w:firstRowFirstColumn="0" w:firstRowLastColumn="0" w:lastRowFirstColumn="0" w:lastRowLastColumn="0"/>
            </w:pPr>
            <w:r>
              <w:t>Tour Length</w:t>
            </w:r>
          </w:p>
        </w:tc>
      </w:tr>
      <w:tr w:rsidR="00B41826" w:rsidTr="00B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B41826" w:rsidRDefault="00B41826" w:rsidP="00FE06D7">
            <w:pPr>
              <w:spacing w:after="0"/>
            </w:pPr>
            <w:r>
              <w:t>test-input-1</w:t>
            </w:r>
          </w:p>
        </w:tc>
        <w:tc>
          <w:tcPr>
            <w:tcW w:w="1710" w:type="dxa"/>
          </w:tcPr>
          <w:p w:rsidR="00B41826" w:rsidRDefault="00B41826" w:rsidP="00FE06D7">
            <w:pPr>
              <w:spacing w:after="0"/>
              <w:jc w:val="center"/>
              <w:cnfStyle w:val="000000100000" w:firstRow="0" w:lastRow="0" w:firstColumn="0" w:lastColumn="0" w:oddVBand="0" w:evenVBand="0" w:oddHBand="1" w:evenHBand="0" w:firstRowFirstColumn="0" w:firstRowLastColumn="0" w:lastRowFirstColumn="0" w:lastRowLastColumn="0"/>
            </w:pPr>
            <w:r>
              <w:t>2:59</w:t>
            </w:r>
          </w:p>
        </w:tc>
        <w:tc>
          <w:tcPr>
            <w:tcW w:w="1620" w:type="dxa"/>
          </w:tcPr>
          <w:p w:rsidR="00B41826" w:rsidRDefault="00B41826" w:rsidP="00FE06D7">
            <w:pPr>
              <w:spacing w:after="0"/>
              <w:jc w:val="center"/>
              <w:cnfStyle w:val="000000100000" w:firstRow="0" w:lastRow="0" w:firstColumn="0" w:lastColumn="0" w:oddVBand="0" w:evenVBand="0" w:oddHBand="1" w:evenHBand="0" w:firstRowFirstColumn="0" w:firstRowLastColumn="0" w:lastRowFirstColumn="0" w:lastRowLastColumn="0"/>
            </w:pPr>
            <w:r>
              <w:t>1,999,999,999</w:t>
            </w:r>
          </w:p>
        </w:tc>
      </w:tr>
      <w:tr w:rsidR="00B41826" w:rsidTr="00B41826">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B41826" w:rsidRDefault="00B41826" w:rsidP="00FE06D7">
            <w:pPr>
              <w:spacing w:after="0"/>
            </w:pPr>
            <w:r>
              <w:t>test-input-2</w:t>
            </w:r>
          </w:p>
        </w:tc>
        <w:tc>
          <w:tcPr>
            <w:tcW w:w="1710" w:type="dxa"/>
          </w:tcPr>
          <w:p w:rsidR="00B41826" w:rsidRDefault="00B41826" w:rsidP="00FE06D7">
            <w:pPr>
              <w:spacing w:after="0"/>
              <w:jc w:val="center"/>
              <w:cnfStyle w:val="000000000000" w:firstRow="0" w:lastRow="0" w:firstColumn="0" w:lastColumn="0" w:oddVBand="0" w:evenVBand="0" w:oddHBand="0" w:evenHBand="0" w:firstRowFirstColumn="0" w:firstRowLastColumn="0" w:lastRowFirstColumn="0" w:lastRowLastColumn="0"/>
            </w:pPr>
            <w:r>
              <w:t>2:59</w:t>
            </w:r>
          </w:p>
        </w:tc>
        <w:tc>
          <w:tcPr>
            <w:tcW w:w="1620" w:type="dxa"/>
          </w:tcPr>
          <w:p w:rsidR="00B41826" w:rsidRDefault="00B41826" w:rsidP="00FE06D7">
            <w:pPr>
              <w:spacing w:after="0"/>
              <w:jc w:val="center"/>
              <w:cnfStyle w:val="000000000000" w:firstRow="0" w:lastRow="0" w:firstColumn="0" w:lastColumn="0" w:oddVBand="0" w:evenVBand="0" w:oddHBand="0" w:evenHBand="0" w:firstRowFirstColumn="0" w:firstRowLastColumn="0" w:lastRowFirstColumn="0" w:lastRowLastColumn="0"/>
            </w:pPr>
            <w:r>
              <w:t>1,999,999,999</w:t>
            </w:r>
          </w:p>
        </w:tc>
      </w:tr>
      <w:tr w:rsidR="00B41826" w:rsidTr="00B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B41826" w:rsidRDefault="00B41826" w:rsidP="00FE06D7">
            <w:pPr>
              <w:spacing w:after="0"/>
            </w:pPr>
            <w:r>
              <w:t>test-input-3</w:t>
            </w:r>
          </w:p>
        </w:tc>
        <w:tc>
          <w:tcPr>
            <w:tcW w:w="1710" w:type="dxa"/>
          </w:tcPr>
          <w:p w:rsidR="00B41826" w:rsidRDefault="00B41826" w:rsidP="00FE06D7">
            <w:pPr>
              <w:spacing w:after="0"/>
              <w:jc w:val="center"/>
              <w:cnfStyle w:val="000000100000" w:firstRow="0" w:lastRow="0" w:firstColumn="0" w:lastColumn="0" w:oddVBand="0" w:evenVBand="0" w:oddHBand="1" w:evenHBand="0" w:firstRowFirstColumn="0" w:firstRowLastColumn="0" w:lastRowFirstColumn="0" w:lastRowLastColumn="0"/>
            </w:pPr>
            <w:r>
              <w:t>2:59</w:t>
            </w:r>
          </w:p>
        </w:tc>
        <w:tc>
          <w:tcPr>
            <w:tcW w:w="1620" w:type="dxa"/>
          </w:tcPr>
          <w:p w:rsidR="00B41826" w:rsidRDefault="00B41826" w:rsidP="00FE06D7">
            <w:pPr>
              <w:spacing w:after="0"/>
              <w:jc w:val="center"/>
              <w:cnfStyle w:val="000000100000" w:firstRow="0" w:lastRow="0" w:firstColumn="0" w:lastColumn="0" w:oddVBand="0" w:evenVBand="0" w:oddHBand="1" w:evenHBand="0" w:firstRowFirstColumn="0" w:firstRowLastColumn="0" w:lastRowFirstColumn="0" w:lastRowLastColumn="0"/>
            </w:pPr>
            <w:r>
              <w:t>1,999,999,999</w:t>
            </w:r>
          </w:p>
        </w:tc>
      </w:tr>
      <w:tr w:rsidR="00B41826" w:rsidTr="00B41826">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B41826" w:rsidRDefault="00B41826" w:rsidP="00FE06D7">
            <w:pPr>
              <w:spacing w:after="0"/>
            </w:pPr>
            <w:r>
              <w:t>test-input-4</w:t>
            </w:r>
          </w:p>
        </w:tc>
        <w:tc>
          <w:tcPr>
            <w:tcW w:w="1710" w:type="dxa"/>
          </w:tcPr>
          <w:p w:rsidR="00B41826" w:rsidRDefault="00B41826" w:rsidP="00FE06D7">
            <w:pPr>
              <w:spacing w:after="0"/>
              <w:jc w:val="center"/>
              <w:cnfStyle w:val="000000000000" w:firstRow="0" w:lastRow="0" w:firstColumn="0" w:lastColumn="0" w:oddVBand="0" w:evenVBand="0" w:oddHBand="0" w:evenHBand="0" w:firstRowFirstColumn="0" w:firstRowLastColumn="0" w:lastRowFirstColumn="0" w:lastRowLastColumn="0"/>
            </w:pPr>
            <w:r>
              <w:t>2:59</w:t>
            </w:r>
          </w:p>
        </w:tc>
        <w:tc>
          <w:tcPr>
            <w:tcW w:w="1620" w:type="dxa"/>
          </w:tcPr>
          <w:p w:rsidR="00B41826" w:rsidRDefault="00B41826" w:rsidP="00FE06D7">
            <w:pPr>
              <w:spacing w:after="0"/>
              <w:jc w:val="center"/>
              <w:cnfStyle w:val="000000000000" w:firstRow="0" w:lastRow="0" w:firstColumn="0" w:lastColumn="0" w:oddVBand="0" w:evenVBand="0" w:oddHBand="0" w:evenHBand="0" w:firstRowFirstColumn="0" w:firstRowLastColumn="0" w:lastRowFirstColumn="0" w:lastRowLastColumn="0"/>
            </w:pPr>
            <w:r>
              <w:t>1,999,999,999</w:t>
            </w:r>
          </w:p>
        </w:tc>
      </w:tr>
      <w:tr w:rsidR="00B41826" w:rsidTr="00B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B41826" w:rsidRDefault="00B41826" w:rsidP="00FE06D7">
            <w:pPr>
              <w:spacing w:after="0"/>
            </w:pPr>
            <w:r>
              <w:t>test-input-5</w:t>
            </w:r>
          </w:p>
        </w:tc>
        <w:tc>
          <w:tcPr>
            <w:tcW w:w="1710" w:type="dxa"/>
          </w:tcPr>
          <w:p w:rsidR="00B41826" w:rsidRDefault="00B41826" w:rsidP="00FE06D7">
            <w:pPr>
              <w:spacing w:after="0"/>
              <w:jc w:val="center"/>
              <w:cnfStyle w:val="000000100000" w:firstRow="0" w:lastRow="0" w:firstColumn="0" w:lastColumn="0" w:oddVBand="0" w:evenVBand="0" w:oddHBand="1" w:evenHBand="0" w:firstRowFirstColumn="0" w:firstRowLastColumn="0" w:lastRowFirstColumn="0" w:lastRowLastColumn="0"/>
            </w:pPr>
            <w:r>
              <w:t>2:59</w:t>
            </w:r>
          </w:p>
        </w:tc>
        <w:tc>
          <w:tcPr>
            <w:tcW w:w="1620" w:type="dxa"/>
          </w:tcPr>
          <w:p w:rsidR="00B41826" w:rsidRDefault="00B41826" w:rsidP="00FE06D7">
            <w:pPr>
              <w:spacing w:after="0"/>
              <w:jc w:val="center"/>
              <w:cnfStyle w:val="000000100000" w:firstRow="0" w:lastRow="0" w:firstColumn="0" w:lastColumn="0" w:oddVBand="0" w:evenVBand="0" w:oddHBand="1" w:evenHBand="0" w:firstRowFirstColumn="0" w:firstRowLastColumn="0" w:lastRowFirstColumn="0" w:lastRowLastColumn="0"/>
            </w:pPr>
            <w:r>
              <w:t>1,999,999,999</w:t>
            </w:r>
          </w:p>
        </w:tc>
      </w:tr>
      <w:tr w:rsidR="00B41826" w:rsidTr="00B41826">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B41826" w:rsidRDefault="00B41826" w:rsidP="00FE06D7">
            <w:pPr>
              <w:spacing w:after="0"/>
            </w:pPr>
            <w:r>
              <w:t>test-input-6</w:t>
            </w:r>
          </w:p>
        </w:tc>
        <w:tc>
          <w:tcPr>
            <w:tcW w:w="1710" w:type="dxa"/>
          </w:tcPr>
          <w:p w:rsidR="00B41826" w:rsidRDefault="00B41826" w:rsidP="00FE06D7">
            <w:pPr>
              <w:spacing w:after="0"/>
              <w:jc w:val="center"/>
              <w:cnfStyle w:val="000000000000" w:firstRow="0" w:lastRow="0" w:firstColumn="0" w:lastColumn="0" w:oddVBand="0" w:evenVBand="0" w:oddHBand="0" w:evenHBand="0" w:firstRowFirstColumn="0" w:firstRowLastColumn="0" w:lastRowFirstColumn="0" w:lastRowLastColumn="0"/>
            </w:pPr>
            <w:r>
              <w:t>2:59</w:t>
            </w:r>
          </w:p>
        </w:tc>
        <w:tc>
          <w:tcPr>
            <w:tcW w:w="1620" w:type="dxa"/>
          </w:tcPr>
          <w:p w:rsidR="00B41826" w:rsidRDefault="00B41826" w:rsidP="00FE06D7">
            <w:pPr>
              <w:spacing w:after="0"/>
              <w:jc w:val="center"/>
              <w:cnfStyle w:val="000000000000" w:firstRow="0" w:lastRow="0" w:firstColumn="0" w:lastColumn="0" w:oddVBand="0" w:evenVBand="0" w:oddHBand="0" w:evenHBand="0" w:firstRowFirstColumn="0" w:firstRowLastColumn="0" w:lastRowFirstColumn="0" w:lastRowLastColumn="0"/>
            </w:pPr>
            <w:r>
              <w:t>1,999,999,999</w:t>
            </w:r>
          </w:p>
        </w:tc>
      </w:tr>
      <w:tr w:rsidR="00B41826" w:rsidTr="00B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B41826" w:rsidRDefault="00B41826" w:rsidP="00FE06D7">
            <w:pPr>
              <w:spacing w:after="0"/>
            </w:pPr>
            <w:r>
              <w:t>test-input-7</w:t>
            </w:r>
          </w:p>
        </w:tc>
        <w:tc>
          <w:tcPr>
            <w:tcW w:w="1710" w:type="dxa"/>
          </w:tcPr>
          <w:p w:rsidR="00B41826" w:rsidRDefault="00B41826" w:rsidP="00FE06D7">
            <w:pPr>
              <w:spacing w:after="0"/>
              <w:jc w:val="center"/>
              <w:cnfStyle w:val="000000100000" w:firstRow="0" w:lastRow="0" w:firstColumn="0" w:lastColumn="0" w:oddVBand="0" w:evenVBand="0" w:oddHBand="1" w:evenHBand="0" w:firstRowFirstColumn="0" w:firstRowLastColumn="0" w:lastRowFirstColumn="0" w:lastRowLastColumn="0"/>
            </w:pPr>
            <w:r>
              <w:t>2:59</w:t>
            </w:r>
          </w:p>
        </w:tc>
        <w:tc>
          <w:tcPr>
            <w:tcW w:w="1620" w:type="dxa"/>
          </w:tcPr>
          <w:p w:rsidR="00B41826" w:rsidRDefault="00B41826" w:rsidP="00FE06D7">
            <w:pPr>
              <w:spacing w:after="0"/>
              <w:jc w:val="center"/>
              <w:cnfStyle w:val="000000100000" w:firstRow="0" w:lastRow="0" w:firstColumn="0" w:lastColumn="0" w:oddVBand="0" w:evenVBand="0" w:oddHBand="1" w:evenHBand="0" w:firstRowFirstColumn="0" w:firstRowLastColumn="0" w:lastRowFirstColumn="0" w:lastRowLastColumn="0"/>
            </w:pPr>
            <w:r>
              <w:t>1,999,999,999</w:t>
            </w:r>
          </w:p>
        </w:tc>
      </w:tr>
    </w:tbl>
    <w:p w:rsidR="00C919B6" w:rsidRPr="008F5234" w:rsidRDefault="00C919B6" w:rsidP="00FE06D7">
      <w:pPr>
        <w:spacing w:after="0"/>
      </w:pPr>
    </w:p>
    <w:sectPr w:rsidR="00C919B6" w:rsidRPr="008F5234" w:rsidSect="00E93E12">
      <w:footerReference w:type="default" r:id="rId10"/>
      <w:headerReference w:type="first" r:id="rId11"/>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45A" w:rsidRDefault="00EB345A" w:rsidP="004A0824">
      <w:pPr>
        <w:spacing w:after="0" w:line="240" w:lineRule="auto"/>
      </w:pPr>
      <w:r>
        <w:separator/>
      </w:r>
    </w:p>
  </w:endnote>
  <w:endnote w:type="continuationSeparator" w:id="0">
    <w:p w:rsidR="00EB345A" w:rsidRDefault="00EB345A" w:rsidP="004A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217745"/>
      <w:docPartObj>
        <w:docPartGallery w:val="Page Numbers (Bottom of Page)"/>
        <w:docPartUnique/>
      </w:docPartObj>
    </w:sdtPr>
    <w:sdtEndPr>
      <w:rPr>
        <w:noProof/>
      </w:rPr>
    </w:sdtEndPr>
    <w:sdtContent>
      <w:p w:rsidR="001E7DE2" w:rsidRDefault="001E7DE2">
        <w:pPr>
          <w:pStyle w:val="Footer"/>
          <w:jc w:val="center"/>
        </w:pPr>
        <w:r>
          <w:fldChar w:fldCharType="begin"/>
        </w:r>
        <w:r>
          <w:instrText xml:space="preserve"> PAGE   \* MERGEFORMAT </w:instrText>
        </w:r>
        <w:r>
          <w:fldChar w:fldCharType="separate"/>
        </w:r>
        <w:r w:rsidR="0097404B">
          <w:rPr>
            <w:noProof/>
          </w:rPr>
          <w:t>3</w:t>
        </w:r>
        <w:r>
          <w:rPr>
            <w:noProof/>
          </w:rPr>
          <w:fldChar w:fldCharType="end"/>
        </w:r>
      </w:p>
    </w:sdtContent>
  </w:sdt>
  <w:p w:rsidR="001E7DE2" w:rsidRDefault="001E7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45A" w:rsidRDefault="00EB345A" w:rsidP="004A0824">
      <w:pPr>
        <w:spacing w:after="0" w:line="240" w:lineRule="auto"/>
      </w:pPr>
      <w:r>
        <w:separator/>
      </w:r>
    </w:p>
  </w:footnote>
  <w:footnote w:type="continuationSeparator" w:id="0">
    <w:p w:rsidR="00EB345A" w:rsidRDefault="00EB345A" w:rsidP="004A0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DE2" w:rsidRDefault="001E7DE2">
    <w:pPr>
      <w:pStyle w:val="Header"/>
    </w:pPr>
    <w:r>
      <w:rPr>
        <w:b/>
      </w:rPr>
      <w:t xml:space="preserve">CS 325 Section 401, </w:t>
    </w:r>
    <w:r w:rsidRPr="00686DAD">
      <w:rPr>
        <w:b/>
      </w:rPr>
      <w:t>Project Group 1</w:t>
    </w:r>
    <w:r>
      <w:rPr>
        <w:b/>
      </w:rPr>
      <w:br/>
    </w:r>
    <w:r>
      <w:t>David Rigert, Isaiah Perrotte-Fentress, Adam McDani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D795B"/>
    <w:multiLevelType w:val="hybridMultilevel"/>
    <w:tmpl w:val="C220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8736EA"/>
    <w:multiLevelType w:val="hybridMultilevel"/>
    <w:tmpl w:val="0658B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855729"/>
    <w:multiLevelType w:val="hybridMultilevel"/>
    <w:tmpl w:val="2A70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24"/>
    <w:rsid w:val="00075ED8"/>
    <w:rsid w:val="000F7CAF"/>
    <w:rsid w:val="00133E74"/>
    <w:rsid w:val="001355C3"/>
    <w:rsid w:val="0014224F"/>
    <w:rsid w:val="00152EBC"/>
    <w:rsid w:val="00164CDD"/>
    <w:rsid w:val="001D4EBA"/>
    <w:rsid w:val="001E7DE2"/>
    <w:rsid w:val="001F4202"/>
    <w:rsid w:val="003875B3"/>
    <w:rsid w:val="00392648"/>
    <w:rsid w:val="003B1036"/>
    <w:rsid w:val="0040296B"/>
    <w:rsid w:val="004036CA"/>
    <w:rsid w:val="00472D8F"/>
    <w:rsid w:val="00473D76"/>
    <w:rsid w:val="004A0824"/>
    <w:rsid w:val="004B2A37"/>
    <w:rsid w:val="004D12BA"/>
    <w:rsid w:val="004F62B7"/>
    <w:rsid w:val="00555A38"/>
    <w:rsid w:val="005B4DDE"/>
    <w:rsid w:val="005C3F3F"/>
    <w:rsid w:val="005E2592"/>
    <w:rsid w:val="0062043B"/>
    <w:rsid w:val="00623DE8"/>
    <w:rsid w:val="0063668F"/>
    <w:rsid w:val="00661232"/>
    <w:rsid w:val="006857B9"/>
    <w:rsid w:val="006C78E0"/>
    <w:rsid w:val="006D32E6"/>
    <w:rsid w:val="0070522E"/>
    <w:rsid w:val="00713E46"/>
    <w:rsid w:val="00794DE5"/>
    <w:rsid w:val="007E421D"/>
    <w:rsid w:val="008D0EA8"/>
    <w:rsid w:val="008E163C"/>
    <w:rsid w:val="008F5234"/>
    <w:rsid w:val="00902C1F"/>
    <w:rsid w:val="009535D0"/>
    <w:rsid w:val="00966DBB"/>
    <w:rsid w:val="0097404B"/>
    <w:rsid w:val="009E0B3F"/>
    <w:rsid w:val="009E68FB"/>
    <w:rsid w:val="00A045DF"/>
    <w:rsid w:val="00A07F21"/>
    <w:rsid w:val="00A80DA8"/>
    <w:rsid w:val="00AA43C2"/>
    <w:rsid w:val="00AA4E9D"/>
    <w:rsid w:val="00AD2ED2"/>
    <w:rsid w:val="00B17A61"/>
    <w:rsid w:val="00B348A6"/>
    <w:rsid w:val="00B41826"/>
    <w:rsid w:val="00B55C88"/>
    <w:rsid w:val="00BD5CF6"/>
    <w:rsid w:val="00C304D4"/>
    <w:rsid w:val="00C33CBF"/>
    <w:rsid w:val="00C44944"/>
    <w:rsid w:val="00C6714B"/>
    <w:rsid w:val="00C8607C"/>
    <w:rsid w:val="00C919B6"/>
    <w:rsid w:val="00CB0490"/>
    <w:rsid w:val="00CD0101"/>
    <w:rsid w:val="00CD39CC"/>
    <w:rsid w:val="00CF4DD6"/>
    <w:rsid w:val="00D436D1"/>
    <w:rsid w:val="00D56A42"/>
    <w:rsid w:val="00D7755D"/>
    <w:rsid w:val="00E11944"/>
    <w:rsid w:val="00E142AB"/>
    <w:rsid w:val="00E1678E"/>
    <w:rsid w:val="00E67296"/>
    <w:rsid w:val="00E93E12"/>
    <w:rsid w:val="00EB345A"/>
    <w:rsid w:val="00EC57CD"/>
    <w:rsid w:val="00F57ED0"/>
    <w:rsid w:val="00FB6DC3"/>
    <w:rsid w:val="00FB787C"/>
    <w:rsid w:val="00FB7B45"/>
    <w:rsid w:val="00FD25FE"/>
    <w:rsid w:val="00FE06D7"/>
    <w:rsid w:val="00FE1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B1B09-E71A-45E2-AFC9-5215FF2D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824"/>
    <w:pPr>
      <w:spacing w:after="80"/>
    </w:pPr>
  </w:style>
  <w:style w:type="paragraph" w:styleId="Heading1">
    <w:name w:val="heading 1"/>
    <w:basedOn w:val="Normal"/>
    <w:next w:val="Normal"/>
    <w:link w:val="Heading1Char"/>
    <w:uiPriority w:val="9"/>
    <w:qFormat/>
    <w:rsid w:val="004A08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0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08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08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08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08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082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A0824"/>
    <w:pPr>
      <w:ind w:left="720"/>
      <w:contextualSpacing/>
    </w:pPr>
  </w:style>
  <w:style w:type="paragraph" w:styleId="Header">
    <w:name w:val="header"/>
    <w:basedOn w:val="Normal"/>
    <w:link w:val="HeaderChar"/>
    <w:uiPriority w:val="99"/>
    <w:unhideWhenUsed/>
    <w:rsid w:val="004A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24"/>
  </w:style>
  <w:style w:type="paragraph" w:styleId="BalloonText">
    <w:name w:val="Balloon Text"/>
    <w:basedOn w:val="Normal"/>
    <w:link w:val="BalloonTextChar"/>
    <w:uiPriority w:val="99"/>
    <w:semiHidden/>
    <w:unhideWhenUsed/>
    <w:rsid w:val="004A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24"/>
    <w:rPr>
      <w:rFonts w:ascii="Tahoma" w:hAnsi="Tahoma" w:cs="Tahoma"/>
      <w:sz w:val="16"/>
      <w:szCs w:val="16"/>
    </w:rPr>
  </w:style>
  <w:style w:type="paragraph" w:styleId="Footer">
    <w:name w:val="footer"/>
    <w:basedOn w:val="Normal"/>
    <w:link w:val="FooterChar"/>
    <w:uiPriority w:val="99"/>
    <w:unhideWhenUsed/>
    <w:rsid w:val="004A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24"/>
  </w:style>
  <w:style w:type="paragraph" w:customStyle="1" w:styleId="Default">
    <w:name w:val="Default"/>
    <w:rsid w:val="004A0824"/>
    <w:pPr>
      <w:autoSpaceDE w:val="0"/>
      <w:autoSpaceDN w:val="0"/>
      <w:adjustRightInd w:val="0"/>
      <w:spacing w:line="240" w:lineRule="auto"/>
    </w:pPr>
    <w:rPr>
      <w:rFonts w:ascii="Calibri" w:eastAsiaTheme="minorEastAsia" w:hAnsi="Calibri" w:cs="Calibri"/>
      <w:color w:val="000000"/>
      <w:sz w:val="24"/>
      <w:szCs w:val="24"/>
      <w:lang w:eastAsia="ja-JP"/>
    </w:rPr>
  </w:style>
  <w:style w:type="table" w:styleId="TableGrid">
    <w:name w:val="Table Grid"/>
    <w:basedOn w:val="TableNormal"/>
    <w:uiPriority w:val="59"/>
    <w:rsid w:val="004A0824"/>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4494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B4182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66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tuke.sk/fei-cit/butka/hop/hts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io.upc.es/~nasini/Blog/TSP_No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233D4-9699-4A12-B077-503EE088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Portland</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ah</dc:creator>
  <cp:lastModifiedBy>Sarah McDaniel</cp:lastModifiedBy>
  <cp:revision>2</cp:revision>
  <cp:lastPrinted>2015-11-15T22:26:00Z</cp:lastPrinted>
  <dcterms:created xsi:type="dcterms:W3CDTF">2015-12-05T04:39:00Z</dcterms:created>
  <dcterms:modified xsi:type="dcterms:W3CDTF">2015-12-05T04:39:00Z</dcterms:modified>
</cp:coreProperties>
</file>